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66" w:rsidRDefault="00E65466" w:rsidP="00E65466">
      <w:pPr>
        <w:pStyle w:val="Ttulo1"/>
        <w:rPr>
          <w:rFonts w:ascii="Arial" w:hAnsi="Arial" w:cs="Arial"/>
          <w:b/>
          <w:sz w:val="24"/>
        </w:rPr>
      </w:pPr>
      <w:bookmarkStart w:id="0" w:name="_Toc447996823"/>
      <w:bookmarkStart w:id="1" w:name="_Toc448000965"/>
      <w:r w:rsidRPr="00AC5B82">
        <w:rPr>
          <w:rFonts w:ascii="Arial" w:hAnsi="Arial" w:cs="Arial"/>
          <w:b/>
          <w:sz w:val="24"/>
        </w:rPr>
        <w:t>Control:</w:t>
      </w:r>
      <w:bookmarkEnd w:id="0"/>
      <w:bookmarkEnd w:id="1"/>
    </w:p>
    <w:p w:rsidR="00E65466" w:rsidRPr="00AC5B82" w:rsidRDefault="00E65466" w:rsidP="00E65466">
      <w:pPr>
        <w:spacing w:line="360" w:lineRule="auto"/>
      </w:pPr>
    </w:p>
    <w:p w:rsidR="00E65466" w:rsidRDefault="00E65466" w:rsidP="00E6546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de las propiedades más importantes de los sistemas, es la consecuencia de la comunicación entre las partes del sistema. Permite la autorregulación y supervivencia del sistema. El control se da siempre y cuando exista comunicación entre las partes. El control del sistema es natural. </w:t>
      </w:r>
      <w:sdt>
        <w:sdtPr>
          <w:rPr>
            <w:rFonts w:ascii="Arial" w:hAnsi="Arial" w:cs="Arial"/>
            <w:sz w:val="24"/>
          </w:rPr>
          <w:id w:val="-2456480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INT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73B47">
            <w:rPr>
              <w:rFonts w:ascii="Arial" w:hAnsi="Arial" w:cs="Arial"/>
              <w:noProof/>
              <w:sz w:val="24"/>
            </w:rPr>
            <w:t>(INTRODUCCIÓN A LA INGENIERÍA DE SISTEMAS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66"/>
    <w:rsid w:val="0049753E"/>
    <w:rsid w:val="00E6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9AA4E-C126-45EB-B55E-EE0FDDEF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66"/>
  </w:style>
  <w:style w:type="paragraph" w:styleId="Ttulo1">
    <w:name w:val="heading 1"/>
    <w:basedOn w:val="Normal"/>
    <w:next w:val="Normal"/>
    <w:link w:val="Ttulo1Car"/>
    <w:uiPriority w:val="9"/>
    <w:qFormat/>
    <w:rsid w:val="00E65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6E043DDF-4640-4A51-B2F7-C9A5E5D8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4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2:49:00Z</dcterms:created>
  <dcterms:modified xsi:type="dcterms:W3CDTF">2016-04-10T02:50:00Z</dcterms:modified>
</cp:coreProperties>
</file>